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36E73376" w:rsidR="00994EB4" w:rsidRDefault="00994EB4"/>
    <w:p w14:paraId="5EADFA6D" w14:textId="77777777" w:rsidR="0054717C" w:rsidRDefault="0054717C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6CD8103C" w14:textId="77777777" w:rsidR="005E6371" w:rsidRPr="008161E6" w:rsidRDefault="005E6371" w:rsidP="005E6371">
      <w:pPr>
        <w:tabs>
          <w:tab w:val="left" w:pos="1805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37F3C190" w14:textId="77777777" w:rsidR="005E6371" w:rsidRPr="008161E6" w:rsidRDefault="005E6371" w:rsidP="005E6371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1D557D38" w14:textId="77777777" w:rsidR="005E6371" w:rsidRPr="008161E6" w:rsidRDefault="005E6371" w:rsidP="005E6371">
      <w:pPr>
        <w:pStyle w:val="Sinespaciado"/>
        <w:jc w:val="center"/>
        <w:rPr>
          <w:rFonts w:ascii="Californian FB" w:hAnsi="Californian FB"/>
          <w:b/>
          <w:sz w:val="32"/>
          <w:szCs w:val="32"/>
        </w:rPr>
      </w:pPr>
    </w:p>
    <w:p w14:paraId="73B180E4" w14:textId="77777777" w:rsidR="005E6371" w:rsidRPr="005B5F04" w:rsidRDefault="005E6371" w:rsidP="005E6371">
      <w:pPr>
        <w:pStyle w:val="Sinespaciado"/>
        <w:jc w:val="center"/>
        <w:rPr>
          <w:b/>
          <w:sz w:val="32"/>
          <w:szCs w:val="32"/>
        </w:rPr>
      </w:pPr>
    </w:p>
    <w:p w14:paraId="7BAAA9D4" w14:textId="77777777" w:rsidR="005E6371" w:rsidRDefault="005E6371" w:rsidP="005E6371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ICULO 10 numeral 21. Esta dirección general de radiodifusión y televisión nacional durante el mes de </w:t>
      </w:r>
      <w:r>
        <w:rPr>
          <w:b/>
          <w:bCs/>
          <w:sz w:val="32"/>
          <w:szCs w:val="32"/>
          <w:highlight w:val="yellow"/>
        </w:rPr>
        <w:t>NOVIEMBRE</w:t>
      </w:r>
      <w:r w:rsidRPr="003B727C">
        <w:rPr>
          <w:b/>
          <w:bCs/>
          <w:sz w:val="32"/>
          <w:szCs w:val="32"/>
          <w:highlight w:val="yellow"/>
        </w:rPr>
        <w:t xml:space="preserve"> DEL EJERCICIO FISCAL 2022</w:t>
      </w:r>
      <w:r w:rsidRPr="00025149">
        <w:rPr>
          <w:sz w:val="32"/>
          <w:szCs w:val="32"/>
        </w:rPr>
        <w:t xml:space="preserve"> </w:t>
      </w:r>
      <w:r>
        <w:rPr>
          <w:sz w:val="32"/>
          <w:szCs w:val="32"/>
        </w:rPr>
        <w:t>no constituyo fidecomisos con fondos públicos; ya que los recursos financieros que se asignan a esta institución; no hay obligación de reembolso; para la inversión en proyectos específicos de beneficio social como el artículo 33 del Decreto Número 101-97.</w:t>
      </w:r>
    </w:p>
    <w:p w14:paraId="161D6BEB" w14:textId="77777777" w:rsidR="005E4024" w:rsidRDefault="005E4024" w:rsidP="00062B7C">
      <w:pPr>
        <w:jc w:val="center"/>
      </w:pPr>
    </w:p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062B7C"/>
    <w:rsid w:val="00320355"/>
    <w:rsid w:val="0054717C"/>
    <w:rsid w:val="005E4024"/>
    <w:rsid w:val="005E6371"/>
    <w:rsid w:val="00994EB4"/>
    <w:rsid w:val="009C15E4"/>
    <w:rsid w:val="00D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2</cp:revision>
  <dcterms:created xsi:type="dcterms:W3CDTF">2022-12-13T22:13:00Z</dcterms:created>
  <dcterms:modified xsi:type="dcterms:W3CDTF">2022-12-13T22:13:00Z</dcterms:modified>
</cp:coreProperties>
</file>